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F7500" w14:textId="6CB9F837" w:rsidR="00656790" w:rsidRPr="0005069B" w:rsidRDefault="00DD1C46" w:rsidP="00A03199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usiec, dn. </w:t>
      </w:r>
      <w:r w:rsidR="00446605">
        <w:rPr>
          <w:rFonts w:ascii="Tahoma" w:hAnsi="Tahoma" w:cs="Tahoma"/>
          <w:sz w:val="20"/>
          <w:szCs w:val="20"/>
        </w:rPr>
        <w:t>0</w:t>
      </w:r>
      <w:r w:rsidR="008275F8">
        <w:rPr>
          <w:rFonts w:ascii="Tahoma" w:hAnsi="Tahoma" w:cs="Tahoma"/>
          <w:sz w:val="20"/>
          <w:szCs w:val="20"/>
        </w:rPr>
        <w:t>4</w:t>
      </w:r>
      <w:r w:rsidR="00446605">
        <w:rPr>
          <w:rFonts w:ascii="Tahoma" w:hAnsi="Tahoma" w:cs="Tahoma"/>
          <w:sz w:val="20"/>
          <w:szCs w:val="20"/>
        </w:rPr>
        <w:t>.07.2024 r.</w:t>
      </w:r>
    </w:p>
    <w:p w14:paraId="5C203C3D" w14:textId="77777777" w:rsidR="00656790" w:rsidRDefault="00656790" w:rsidP="00A0319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656790">
        <w:rPr>
          <w:rFonts w:ascii="Tahoma" w:hAnsi="Tahoma" w:cs="Tahoma"/>
          <w:b/>
          <w:sz w:val="20"/>
          <w:szCs w:val="20"/>
          <w:u w:val="single"/>
        </w:rPr>
        <w:t>Zamawiający:</w:t>
      </w:r>
      <w:r w:rsidRPr="00656790">
        <w:rPr>
          <w:rFonts w:ascii="Tahoma" w:hAnsi="Tahoma" w:cs="Tahoma"/>
          <w:b/>
          <w:sz w:val="20"/>
          <w:szCs w:val="20"/>
        </w:rPr>
        <w:t xml:space="preserve"> </w:t>
      </w:r>
      <w:r w:rsidRPr="00656790">
        <w:rPr>
          <w:rFonts w:ascii="Tahoma" w:hAnsi="Tahoma" w:cs="Tahoma"/>
          <w:b/>
          <w:sz w:val="20"/>
          <w:szCs w:val="20"/>
        </w:rPr>
        <w:tab/>
      </w:r>
    </w:p>
    <w:p w14:paraId="7F18EF9E" w14:textId="77777777" w:rsidR="00FE7078" w:rsidRPr="00FE7078" w:rsidRDefault="00FE7078" w:rsidP="00FE7078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FE7078">
        <w:rPr>
          <w:rFonts w:ascii="Tahoma" w:hAnsi="Tahoma" w:cs="Tahoma"/>
          <w:b/>
          <w:sz w:val="20"/>
          <w:szCs w:val="20"/>
        </w:rPr>
        <w:t>Gmina Rusiec</w:t>
      </w:r>
    </w:p>
    <w:p w14:paraId="7AAD6BFE" w14:textId="77777777" w:rsidR="00FE7078" w:rsidRPr="00FE7078" w:rsidRDefault="00FE7078" w:rsidP="00FE7078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FE7078">
        <w:rPr>
          <w:rFonts w:ascii="Tahoma" w:hAnsi="Tahoma" w:cs="Tahoma"/>
          <w:b/>
          <w:sz w:val="20"/>
          <w:szCs w:val="20"/>
        </w:rPr>
        <w:t>ul. Wieluńska 35</w:t>
      </w:r>
    </w:p>
    <w:p w14:paraId="24ED76AF" w14:textId="6A14E92E" w:rsidR="004E61DD" w:rsidRDefault="00FE7078" w:rsidP="00FE7078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FE7078">
        <w:rPr>
          <w:rFonts w:ascii="Tahoma" w:hAnsi="Tahoma" w:cs="Tahoma"/>
          <w:b/>
          <w:sz w:val="20"/>
          <w:szCs w:val="20"/>
        </w:rPr>
        <w:t>97-438 Rusiec</w:t>
      </w:r>
    </w:p>
    <w:p w14:paraId="73FFC6B7" w14:textId="77777777" w:rsidR="00FE7078" w:rsidRDefault="00FE7078" w:rsidP="00A03199">
      <w:pPr>
        <w:spacing w:line="276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4EED8C3" w14:textId="3F4277EE" w:rsidR="00656790" w:rsidRDefault="00656790" w:rsidP="00A03199">
      <w:pPr>
        <w:spacing w:line="276" w:lineRule="auto"/>
        <w:jc w:val="right"/>
        <w:rPr>
          <w:rFonts w:ascii="Tahoma" w:hAnsi="Tahoma" w:cs="Tahoma"/>
          <w:b/>
          <w:sz w:val="20"/>
          <w:szCs w:val="20"/>
        </w:rPr>
      </w:pPr>
      <w:r w:rsidRPr="00656790">
        <w:rPr>
          <w:rFonts w:ascii="Tahoma" w:hAnsi="Tahoma" w:cs="Tahoma"/>
          <w:b/>
          <w:sz w:val="20"/>
          <w:szCs w:val="20"/>
        </w:rPr>
        <w:t>Wszyscy Wykonawcy                                                                                                                                 biorący udział w postępowaniu</w:t>
      </w:r>
    </w:p>
    <w:p w14:paraId="19FE8BBB" w14:textId="77777777" w:rsidR="00656790" w:rsidRDefault="00656790" w:rsidP="00A03199">
      <w:pPr>
        <w:spacing w:line="276" w:lineRule="auto"/>
        <w:jc w:val="right"/>
        <w:rPr>
          <w:rFonts w:ascii="Tahoma" w:hAnsi="Tahoma" w:cs="Tahoma"/>
          <w:b/>
          <w:sz w:val="20"/>
          <w:szCs w:val="20"/>
        </w:rPr>
      </w:pPr>
    </w:p>
    <w:p w14:paraId="55434512" w14:textId="77777777" w:rsidR="00656790" w:rsidRDefault="00656790" w:rsidP="00A03199">
      <w:pPr>
        <w:spacing w:line="276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1B5C8C8" w14:textId="7E3DCCD1" w:rsidR="00656790" w:rsidRDefault="00656790" w:rsidP="009101F2">
      <w:pPr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A91C74">
        <w:rPr>
          <w:rFonts w:ascii="Tahoma" w:hAnsi="Tahoma" w:cs="Tahoma"/>
          <w:sz w:val="20"/>
          <w:szCs w:val="20"/>
          <w:u w:val="single"/>
        </w:rPr>
        <w:t>Dotyczy zamówienia publicznego pn.</w:t>
      </w:r>
      <w:r w:rsidR="003956C7">
        <w:rPr>
          <w:rFonts w:ascii="Tahoma" w:hAnsi="Tahoma" w:cs="Tahoma"/>
          <w:sz w:val="20"/>
          <w:szCs w:val="20"/>
          <w:u w:val="single"/>
        </w:rPr>
        <w:t>:</w:t>
      </w:r>
      <w:r w:rsidRPr="00A91C74">
        <w:rPr>
          <w:rFonts w:ascii="Tahoma" w:hAnsi="Tahoma" w:cs="Tahoma"/>
          <w:sz w:val="20"/>
          <w:szCs w:val="20"/>
          <w:u w:val="single"/>
        </w:rPr>
        <w:t xml:space="preserve"> </w:t>
      </w:r>
      <w:r w:rsidR="00FE7078" w:rsidRPr="00FE7078">
        <w:rPr>
          <w:rFonts w:ascii="Tahoma" w:hAnsi="Tahoma" w:cs="Tahoma"/>
          <w:sz w:val="20"/>
          <w:szCs w:val="20"/>
          <w:u w:val="single"/>
        </w:rPr>
        <w:t>UBEZPIECZENIE MIENIA I ODPOWIEDZIALNOŚCI GMINY RUSIEC</w:t>
      </w:r>
      <w:r w:rsidR="003956C7">
        <w:rPr>
          <w:rFonts w:ascii="Tahoma" w:hAnsi="Tahoma" w:cs="Tahoma"/>
          <w:sz w:val="20"/>
          <w:szCs w:val="20"/>
          <w:u w:val="single"/>
        </w:rPr>
        <w:t xml:space="preserve"> (o</w:t>
      </w:r>
      <w:r w:rsidR="003956C7" w:rsidRPr="003956C7">
        <w:rPr>
          <w:rFonts w:ascii="Tahoma" w:hAnsi="Tahoma" w:cs="Tahoma"/>
          <w:sz w:val="20"/>
          <w:szCs w:val="20"/>
          <w:u w:val="single"/>
        </w:rPr>
        <w:t>głoszenie nr</w:t>
      </w:r>
      <w:r w:rsidR="009101F2">
        <w:rPr>
          <w:rFonts w:ascii="Tahoma" w:hAnsi="Tahoma" w:cs="Tahoma"/>
          <w:sz w:val="20"/>
          <w:szCs w:val="20"/>
          <w:u w:val="single"/>
        </w:rPr>
        <w:t xml:space="preserve"> </w:t>
      </w:r>
      <w:r w:rsidR="00ED6DBE" w:rsidRPr="00ED6DBE">
        <w:rPr>
          <w:rFonts w:ascii="Tahoma" w:hAnsi="Tahoma" w:cs="Tahoma"/>
          <w:sz w:val="20"/>
          <w:szCs w:val="20"/>
          <w:u w:val="single"/>
        </w:rPr>
        <w:t>2024/BZP 00381392/01 z dnia 2024-06-25</w:t>
      </w:r>
      <w:r w:rsidR="00ED6DBE">
        <w:rPr>
          <w:rFonts w:ascii="Tahoma" w:hAnsi="Tahoma" w:cs="Tahoma"/>
          <w:sz w:val="20"/>
          <w:szCs w:val="20"/>
          <w:u w:val="single"/>
        </w:rPr>
        <w:t>).</w:t>
      </w:r>
    </w:p>
    <w:p w14:paraId="08F10683" w14:textId="77777777" w:rsidR="002945BC" w:rsidRDefault="002945BC" w:rsidP="00A0319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75E47566" w14:textId="38E75F79" w:rsidR="00656790" w:rsidRPr="008B040D" w:rsidRDefault="00656790" w:rsidP="00A03199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B040D">
        <w:rPr>
          <w:rFonts w:ascii="Tahoma" w:hAnsi="Tahoma" w:cs="Tahoma"/>
          <w:b/>
          <w:sz w:val="20"/>
          <w:szCs w:val="20"/>
        </w:rPr>
        <w:t>WYJAŚNIENIA TREŚCI SWZ</w:t>
      </w:r>
    </w:p>
    <w:p w14:paraId="5777C10B" w14:textId="69AA99ED" w:rsidR="008D4200" w:rsidRPr="009D433E" w:rsidRDefault="008D4200" w:rsidP="00A03199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9D433E">
        <w:rPr>
          <w:rFonts w:ascii="Tahoma" w:eastAsia="Calibri" w:hAnsi="Tahoma" w:cs="Tahoma"/>
          <w:sz w:val="20"/>
          <w:szCs w:val="20"/>
        </w:rPr>
        <w:t>Działając na podstawie art. 284 ust. 1 Ustawy z dnia 11 września 2019 r. - Prawo zamówień publicznych (</w:t>
      </w:r>
      <w:r w:rsidR="00C643C7" w:rsidRPr="00BF43D8">
        <w:rPr>
          <w:rFonts w:ascii="Tahoma" w:hAnsi="Tahoma" w:cs="Tahoma"/>
          <w:sz w:val="20"/>
          <w:szCs w:val="20"/>
        </w:rPr>
        <w:t xml:space="preserve">Dz.U. z 2023 r. poz. 1605 z </w:t>
      </w:r>
      <w:proofErr w:type="spellStart"/>
      <w:r w:rsidR="00C643C7" w:rsidRPr="00BF43D8">
        <w:rPr>
          <w:rFonts w:ascii="Tahoma" w:hAnsi="Tahoma" w:cs="Tahoma"/>
          <w:sz w:val="20"/>
          <w:szCs w:val="20"/>
        </w:rPr>
        <w:t>późn</w:t>
      </w:r>
      <w:proofErr w:type="spellEnd"/>
      <w:r w:rsidR="00C643C7" w:rsidRPr="00BF43D8">
        <w:rPr>
          <w:rFonts w:ascii="Tahoma" w:hAnsi="Tahoma" w:cs="Tahoma"/>
          <w:sz w:val="20"/>
          <w:szCs w:val="20"/>
        </w:rPr>
        <w:t>. zm</w:t>
      </w:r>
      <w:r w:rsidR="003956C7">
        <w:rPr>
          <w:rFonts w:ascii="Tahoma" w:hAnsi="Tahoma" w:cs="Tahoma"/>
          <w:sz w:val="20"/>
          <w:szCs w:val="20"/>
        </w:rPr>
        <w:t>.</w:t>
      </w:r>
      <w:r w:rsidRPr="009D433E">
        <w:rPr>
          <w:rFonts w:ascii="Tahoma" w:eastAsia="Calibri" w:hAnsi="Tahoma" w:cs="Tahoma"/>
          <w:sz w:val="20"/>
          <w:szCs w:val="20"/>
        </w:rPr>
        <w:t>)</w:t>
      </w:r>
      <w:r w:rsidRPr="009D433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D433E">
        <w:rPr>
          <w:rFonts w:ascii="Tahoma" w:eastAsia="Calibri" w:hAnsi="Tahoma" w:cs="Tahoma"/>
          <w:sz w:val="20"/>
          <w:szCs w:val="20"/>
        </w:rPr>
        <w:t>zwanej dalej ustawą, informuję, że wpłynęły do Zamawiającego pytania od Wykonawców do treści specyfikacji istotnych warunków zamówienia, w związku z czym przytaczamy ich treść udzielając stosownych odpowiedzi.</w:t>
      </w:r>
    </w:p>
    <w:p w14:paraId="202786AE" w14:textId="77777777" w:rsidR="00113633" w:rsidRDefault="00113633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0170EF50" w14:textId="1D82C91B" w:rsidR="00DD1C46" w:rsidRPr="00E35764" w:rsidRDefault="00ED6DBE" w:rsidP="00DD1C46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E35764">
        <w:rPr>
          <w:rFonts w:ascii="Tahoma" w:hAnsi="Tahoma" w:cs="Tahoma"/>
          <w:b/>
          <w:sz w:val="20"/>
          <w:szCs w:val="20"/>
        </w:rPr>
        <w:t>Pytanie nr 1:</w:t>
      </w:r>
      <w:r w:rsidRPr="00E35764">
        <w:rPr>
          <w:rFonts w:ascii="Tahoma" w:hAnsi="Tahoma" w:cs="Tahoma"/>
          <w:sz w:val="20"/>
          <w:szCs w:val="20"/>
        </w:rPr>
        <w:t xml:space="preserve"> </w:t>
      </w:r>
      <w:r w:rsidR="00DD1C46" w:rsidRPr="00E35764">
        <w:rPr>
          <w:rFonts w:ascii="Tahoma" w:hAnsi="Tahoma" w:cs="Tahoma"/>
          <w:bCs/>
          <w:sz w:val="20"/>
          <w:szCs w:val="20"/>
        </w:rPr>
        <w:t xml:space="preserve">Czy Zamawiający wyraża zgodę na przesunięcie terminu składania ofert na 08.07.2024 r.? </w:t>
      </w:r>
    </w:p>
    <w:p w14:paraId="2AA74021" w14:textId="2484D609" w:rsidR="00ED6DBE" w:rsidRPr="00E35764" w:rsidRDefault="00ED6DBE" w:rsidP="00ED6DBE">
      <w:pPr>
        <w:pStyle w:val="Bezodstpw"/>
        <w:spacing w:line="276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E35764">
        <w:rPr>
          <w:rFonts w:ascii="Tahoma" w:hAnsi="Tahoma" w:cs="Tahoma"/>
          <w:b/>
          <w:sz w:val="20"/>
          <w:szCs w:val="20"/>
        </w:rPr>
        <w:t xml:space="preserve">Odpowiedź: </w:t>
      </w:r>
      <w:r w:rsidR="00675320" w:rsidRPr="00E35764">
        <w:rPr>
          <w:rFonts w:ascii="Tahoma" w:hAnsi="Tahoma" w:cs="Tahoma"/>
          <w:b/>
          <w:sz w:val="20"/>
          <w:szCs w:val="20"/>
        </w:rPr>
        <w:t>Zamawiający zmieni</w:t>
      </w:r>
      <w:r w:rsidR="008275F8">
        <w:rPr>
          <w:rFonts w:ascii="Tahoma" w:hAnsi="Tahoma" w:cs="Tahoma"/>
          <w:b/>
          <w:sz w:val="20"/>
          <w:szCs w:val="20"/>
        </w:rPr>
        <w:t>ł</w:t>
      </w:r>
      <w:r w:rsidR="00675320" w:rsidRPr="00E35764">
        <w:rPr>
          <w:rFonts w:ascii="Tahoma" w:hAnsi="Tahoma" w:cs="Tahoma"/>
          <w:b/>
          <w:sz w:val="20"/>
          <w:szCs w:val="20"/>
        </w:rPr>
        <w:t xml:space="preserve"> termin składania ofert na </w:t>
      </w:r>
      <w:r w:rsidR="00446605" w:rsidRPr="00E35764">
        <w:rPr>
          <w:rFonts w:ascii="Tahoma" w:hAnsi="Tahoma" w:cs="Tahoma"/>
          <w:b/>
          <w:sz w:val="20"/>
          <w:szCs w:val="20"/>
        </w:rPr>
        <w:t>10</w:t>
      </w:r>
      <w:r w:rsidR="00675320" w:rsidRPr="00E35764">
        <w:rPr>
          <w:rFonts w:ascii="Tahoma" w:hAnsi="Tahoma" w:cs="Tahoma"/>
          <w:b/>
          <w:sz w:val="20"/>
          <w:szCs w:val="20"/>
        </w:rPr>
        <w:t xml:space="preserve">.07.2024 r. do godz. 10:00. Otwarcie nastąpi w dn. </w:t>
      </w:r>
      <w:r w:rsidR="00446605" w:rsidRPr="00E35764">
        <w:rPr>
          <w:rFonts w:ascii="Tahoma" w:hAnsi="Tahoma" w:cs="Tahoma"/>
          <w:b/>
          <w:sz w:val="20"/>
          <w:szCs w:val="20"/>
        </w:rPr>
        <w:t>10</w:t>
      </w:r>
      <w:r w:rsidR="00675320" w:rsidRPr="00E35764">
        <w:rPr>
          <w:rFonts w:ascii="Tahoma" w:hAnsi="Tahoma" w:cs="Tahoma"/>
          <w:b/>
          <w:sz w:val="20"/>
          <w:szCs w:val="20"/>
        </w:rPr>
        <w:t>.07.2024 r. o godz. 11:00.</w:t>
      </w:r>
    </w:p>
    <w:p w14:paraId="59F53055" w14:textId="77777777" w:rsidR="0047347D" w:rsidRPr="0047347D" w:rsidRDefault="0047347D" w:rsidP="0047347D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689BB520" w14:textId="72CC7FA2" w:rsidR="0047347D" w:rsidRPr="0047347D" w:rsidRDefault="0047347D" w:rsidP="0047347D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bookmarkStart w:id="0" w:name="_Hlk170470524"/>
      <w:r w:rsidRPr="00EC22D4">
        <w:rPr>
          <w:rFonts w:ascii="Tahoma" w:hAnsi="Tahoma" w:cs="Tahoma"/>
          <w:b/>
          <w:sz w:val="20"/>
          <w:szCs w:val="20"/>
        </w:rPr>
        <w:t xml:space="preserve">Pytanie nr </w:t>
      </w:r>
      <w:r>
        <w:rPr>
          <w:rFonts w:ascii="Tahoma" w:hAnsi="Tahoma" w:cs="Tahoma"/>
          <w:b/>
          <w:sz w:val="20"/>
          <w:szCs w:val="20"/>
        </w:rPr>
        <w:t>112</w:t>
      </w:r>
      <w:r w:rsidRPr="00EC22D4">
        <w:rPr>
          <w:rFonts w:ascii="Tahoma" w:hAnsi="Tahoma" w:cs="Tahoma"/>
          <w:b/>
          <w:sz w:val="20"/>
          <w:szCs w:val="20"/>
        </w:rPr>
        <w:t>:</w:t>
      </w:r>
      <w:r w:rsidRPr="00EC22D4">
        <w:rPr>
          <w:rFonts w:ascii="Tahoma" w:hAnsi="Tahoma" w:cs="Tahoma"/>
          <w:sz w:val="20"/>
          <w:szCs w:val="20"/>
        </w:rPr>
        <w:t xml:space="preserve"> </w:t>
      </w:r>
      <w:bookmarkEnd w:id="0"/>
      <w:r w:rsidRPr="0047347D">
        <w:rPr>
          <w:rFonts w:ascii="Tahoma" w:hAnsi="Tahoma" w:cs="Tahoma"/>
          <w:bCs/>
          <w:sz w:val="20"/>
          <w:szCs w:val="20"/>
        </w:rPr>
        <w:t>Prosimy o przeniesienie terminu składania ofert na dzień 10.07.2024 roku</w:t>
      </w:r>
    </w:p>
    <w:p w14:paraId="630716B4" w14:textId="77777777" w:rsidR="0047347D" w:rsidRDefault="0047347D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4AF4F058" w14:textId="2EBC8ABE" w:rsidR="0047347D" w:rsidRDefault="00BE55EF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3956C7">
        <w:rPr>
          <w:rFonts w:ascii="Tahoma" w:hAnsi="Tahoma" w:cs="Tahoma"/>
          <w:b/>
          <w:sz w:val="20"/>
          <w:szCs w:val="20"/>
        </w:rPr>
        <w:t>Odpowiedź:</w:t>
      </w:r>
      <w:r w:rsidR="00446605">
        <w:rPr>
          <w:rFonts w:ascii="Tahoma" w:hAnsi="Tahoma" w:cs="Tahoma"/>
          <w:b/>
          <w:sz w:val="20"/>
          <w:szCs w:val="20"/>
        </w:rPr>
        <w:t xml:space="preserve"> Patrz odpowiedź na pytanie nr 1.</w:t>
      </w:r>
    </w:p>
    <w:p w14:paraId="577B7BE0" w14:textId="77777777" w:rsidR="00191006" w:rsidRDefault="00191006" w:rsidP="0022725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7AF4F659" w14:textId="0A652D06" w:rsidR="007F24A4" w:rsidRPr="007F24A4" w:rsidRDefault="007F24A4" w:rsidP="007F24A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EC22D4">
        <w:rPr>
          <w:rFonts w:ascii="Tahoma" w:hAnsi="Tahoma" w:cs="Tahoma"/>
          <w:b/>
          <w:sz w:val="20"/>
          <w:szCs w:val="20"/>
        </w:rPr>
        <w:t xml:space="preserve">Pytanie nr </w:t>
      </w:r>
      <w:r>
        <w:rPr>
          <w:rFonts w:ascii="Tahoma" w:hAnsi="Tahoma" w:cs="Tahoma"/>
          <w:b/>
          <w:sz w:val="20"/>
          <w:szCs w:val="20"/>
        </w:rPr>
        <w:t>1</w:t>
      </w:r>
      <w:r w:rsidR="0008699D">
        <w:rPr>
          <w:rFonts w:ascii="Tahoma" w:hAnsi="Tahoma" w:cs="Tahoma"/>
          <w:b/>
          <w:sz w:val="20"/>
          <w:szCs w:val="20"/>
        </w:rPr>
        <w:t>68</w:t>
      </w:r>
      <w:r w:rsidRPr="00EC22D4">
        <w:rPr>
          <w:rFonts w:ascii="Tahoma" w:hAnsi="Tahoma" w:cs="Tahoma"/>
          <w:b/>
          <w:sz w:val="20"/>
          <w:szCs w:val="20"/>
        </w:rPr>
        <w:t>:</w:t>
      </w:r>
      <w:r w:rsidRPr="00EC22D4">
        <w:rPr>
          <w:rFonts w:ascii="Tahoma" w:hAnsi="Tahoma" w:cs="Tahoma"/>
          <w:sz w:val="20"/>
          <w:szCs w:val="20"/>
        </w:rPr>
        <w:t xml:space="preserve"> </w:t>
      </w:r>
      <w:r w:rsidRPr="007F24A4">
        <w:rPr>
          <w:rFonts w:ascii="Tahoma" w:hAnsi="Tahoma" w:cs="Tahoma"/>
          <w:bCs/>
          <w:sz w:val="20"/>
          <w:szCs w:val="20"/>
        </w:rPr>
        <w:t>Prosimy o zmianę terminu składania ofert na 10.07.2024 r.</w:t>
      </w:r>
    </w:p>
    <w:p w14:paraId="54976EF3" w14:textId="77777777" w:rsidR="007F24A4" w:rsidRDefault="007F24A4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1566BFDB" w14:textId="3A8365FE" w:rsidR="007F24A4" w:rsidRDefault="00694B27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3956C7">
        <w:rPr>
          <w:rFonts w:ascii="Tahoma" w:hAnsi="Tahoma" w:cs="Tahoma"/>
          <w:b/>
          <w:sz w:val="20"/>
          <w:szCs w:val="20"/>
        </w:rPr>
        <w:t>Odpowiedź:</w:t>
      </w:r>
      <w:r w:rsidR="00446605">
        <w:rPr>
          <w:rFonts w:ascii="Tahoma" w:hAnsi="Tahoma" w:cs="Tahoma"/>
          <w:b/>
          <w:sz w:val="20"/>
          <w:szCs w:val="20"/>
        </w:rPr>
        <w:t xml:space="preserve"> Patrz odpowiedź na pytanie nr 1.</w:t>
      </w:r>
    </w:p>
    <w:p w14:paraId="6A3A6271" w14:textId="77777777" w:rsidR="007F24A4" w:rsidRDefault="007F24A4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7023E15B" w14:textId="0AC6006E" w:rsidR="00053223" w:rsidRPr="00053223" w:rsidRDefault="00053223" w:rsidP="00053223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EC22D4">
        <w:rPr>
          <w:rFonts w:ascii="Tahoma" w:hAnsi="Tahoma" w:cs="Tahoma"/>
          <w:b/>
          <w:sz w:val="20"/>
          <w:szCs w:val="20"/>
        </w:rPr>
        <w:t xml:space="preserve">Pytanie nr </w:t>
      </w:r>
      <w:r w:rsidR="00E021E9">
        <w:rPr>
          <w:rFonts w:ascii="Tahoma" w:hAnsi="Tahoma" w:cs="Tahoma"/>
          <w:b/>
          <w:sz w:val="20"/>
          <w:szCs w:val="20"/>
        </w:rPr>
        <w:t xml:space="preserve">208. </w:t>
      </w:r>
      <w:r w:rsidRPr="00053223">
        <w:rPr>
          <w:rFonts w:ascii="Tahoma" w:hAnsi="Tahoma" w:cs="Tahoma"/>
          <w:bCs/>
          <w:sz w:val="20"/>
          <w:szCs w:val="20"/>
        </w:rPr>
        <w:t>Uprzejmie prosimy o przedłużenie terminu na składanie ofert do dnia 10.07.2024r</w:t>
      </w:r>
    </w:p>
    <w:p w14:paraId="564E0F1B" w14:textId="77777777" w:rsidR="00053223" w:rsidRDefault="00053223" w:rsidP="00053223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A81C3B8" w14:textId="6E7B3FFC" w:rsidR="00053223" w:rsidRDefault="00B331B5" w:rsidP="00053223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3956C7">
        <w:rPr>
          <w:rFonts w:ascii="Tahoma" w:hAnsi="Tahoma" w:cs="Tahoma"/>
          <w:b/>
          <w:sz w:val="20"/>
          <w:szCs w:val="20"/>
        </w:rPr>
        <w:t>Odpowiedź:</w:t>
      </w:r>
      <w:r w:rsidR="00285983">
        <w:rPr>
          <w:rFonts w:ascii="Tahoma" w:hAnsi="Tahoma" w:cs="Tahoma"/>
          <w:b/>
          <w:sz w:val="20"/>
          <w:szCs w:val="20"/>
        </w:rPr>
        <w:t xml:space="preserve"> Patrz odpowiedź na pytanie nr 1.</w:t>
      </w:r>
    </w:p>
    <w:p w14:paraId="13609E26" w14:textId="77777777" w:rsidR="00B331B5" w:rsidRPr="00053223" w:rsidRDefault="00B331B5" w:rsidP="00053223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54A05B11" w14:textId="77777777" w:rsidR="00EC22D4" w:rsidRDefault="00EC22D4" w:rsidP="002D3DC0">
      <w:pPr>
        <w:pStyle w:val="NormalnyWeb"/>
        <w:spacing w:before="0" w:beforeAutospacing="0" w:after="0" w:afterAutospacing="0" w:line="276" w:lineRule="auto"/>
        <w:ind w:left="5664" w:firstLine="708"/>
        <w:jc w:val="center"/>
        <w:rPr>
          <w:rFonts w:ascii="Tahoma" w:hAnsi="Tahoma" w:cs="Tahoma"/>
          <w:sz w:val="20"/>
          <w:szCs w:val="20"/>
        </w:rPr>
      </w:pPr>
    </w:p>
    <w:p w14:paraId="6D5FA661" w14:textId="77777777" w:rsidR="008275F8" w:rsidRDefault="008275F8" w:rsidP="008275F8">
      <w:pPr>
        <w:pStyle w:val="Bezodstpw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 związku z udzielonymi wyjaśnieniami Zamawiający dokonał zmian w treści SWZ:</w:t>
      </w:r>
    </w:p>
    <w:p w14:paraId="097ECA1B" w14:textId="77777777" w:rsidR="008275F8" w:rsidRDefault="008275F8" w:rsidP="008275F8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601C32D1" w14:textId="77777777" w:rsidR="008275F8" w:rsidRDefault="008275F8" w:rsidP="008275F8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Było:</w:t>
      </w:r>
    </w:p>
    <w:p w14:paraId="34D660EE" w14:textId="77777777" w:rsidR="008275F8" w:rsidRDefault="008275F8" w:rsidP="008275F8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5. Termin związania ofertą</w:t>
      </w:r>
    </w:p>
    <w:p w14:paraId="1F515E9C" w14:textId="77777777" w:rsidR="008275F8" w:rsidRDefault="008275F8" w:rsidP="008275F8">
      <w:pPr>
        <w:pStyle w:val="Bezodstpw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5.1.</w:t>
      </w:r>
      <w:r>
        <w:rPr>
          <w:rFonts w:ascii="Tahoma" w:hAnsi="Tahoma" w:cs="Tahoma"/>
          <w:bCs/>
          <w:sz w:val="20"/>
          <w:szCs w:val="20"/>
        </w:rPr>
        <w:t xml:space="preserve"> Termin związania ofertą upływa dnia 01.08.2024 r.</w:t>
      </w:r>
    </w:p>
    <w:p w14:paraId="0FA7397A" w14:textId="77777777" w:rsidR="008275F8" w:rsidRDefault="008275F8" w:rsidP="008275F8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8. Sposób oraz termin składania ofert</w:t>
      </w:r>
    </w:p>
    <w:p w14:paraId="1D54B6A5" w14:textId="77777777" w:rsidR="008275F8" w:rsidRDefault="008275F8" w:rsidP="008275F8">
      <w:pPr>
        <w:pStyle w:val="Bezodstpw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8.9.</w:t>
      </w:r>
      <w:r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ermin składania ofert.</w:t>
      </w:r>
    </w:p>
    <w:p w14:paraId="55EF89B1" w14:textId="77777777" w:rsidR="008275F8" w:rsidRDefault="008275F8" w:rsidP="008275F8">
      <w:pPr>
        <w:pStyle w:val="Bezodstpw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ferty należy składać do dnia 03.07.2024 r. do godz. 10:00.</w:t>
      </w:r>
    </w:p>
    <w:p w14:paraId="61823C84" w14:textId="77777777" w:rsidR="008275F8" w:rsidRDefault="008275F8" w:rsidP="008275F8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9. Termin otwarcia ofert</w:t>
      </w:r>
    </w:p>
    <w:p w14:paraId="5C587F66" w14:textId="77777777" w:rsidR="008275F8" w:rsidRDefault="008275F8" w:rsidP="008275F8">
      <w:pPr>
        <w:pStyle w:val="Bezodstpw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9.1. Otwarcie</w:t>
      </w:r>
      <w:r>
        <w:rPr>
          <w:rFonts w:ascii="Tahoma" w:hAnsi="Tahoma" w:cs="Tahoma"/>
          <w:bCs/>
          <w:sz w:val="20"/>
          <w:szCs w:val="20"/>
        </w:rPr>
        <w:t xml:space="preserve"> ofert nastąpi w dniu 03.07.2024 r. o godz. 11:00.</w:t>
      </w:r>
    </w:p>
    <w:p w14:paraId="4A1C5807" w14:textId="77777777" w:rsidR="008275F8" w:rsidRDefault="008275F8" w:rsidP="008275F8">
      <w:pPr>
        <w:pStyle w:val="Bezodstpw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C69D491" w14:textId="77777777" w:rsidR="008275F8" w:rsidRDefault="008275F8" w:rsidP="008275F8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o zmianie:</w:t>
      </w:r>
    </w:p>
    <w:p w14:paraId="430C9837" w14:textId="77777777" w:rsidR="008275F8" w:rsidRDefault="008275F8" w:rsidP="008275F8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5. Termin związania ofertą</w:t>
      </w:r>
    </w:p>
    <w:p w14:paraId="55385224" w14:textId="77777777" w:rsidR="008275F8" w:rsidRDefault="008275F8" w:rsidP="008275F8">
      <w:pPr>
        <w:pStyle w:val="Bezodstpw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5.1.</w:t>
      </w:r>
      <w:r>
        <w:rPr>
          <w:rFonts w:ascii="Tahoma" w:hAnsi="Tahoma" w:cs="Tahoma"/>
          <w:bCs/>
          <w:sz w:val="20"/>
          <w:szCs w:val="20"/>
        </w:rPr>
        <w:t xml:space="preserve"> Termin związania ofertą upływa dnia 08.08.2024 r.</w:t>
      </w:r>
    </w:p>
    <w:p w14:paraId="6CB418F3" w14:textId="77777777" w:rsidR="008275F8" w:rsidRDefault="008275F8" w:rsidP="008275F8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18. Sposób oraz termin składania ofert</w:t>
      </w:r>
    </w:p>
    <w:p w14:paraId="542E155E" w14:textId="77777777" w:rsidR="008275F8" w:rsidRDefault="008275F8" w:rsidP="008275F8">
      <w:pPr>
        <w:pStyle w:val="Bezodstpw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8.9.</w:t>
      </w:r>
      <w:r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ermin składania ofert.</w:t>
      </w:r>
    </w:p>
    <w:p w14:paraId="06F690FE" w14:textId="77777777" w:rsidR="008275F8" w:rsidRDefault="008275F8" w:rsidP="008275F8">
      <w:pPr>
        <w:pStyle w:val="Bezodstpw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ferty należy składać do dnia 10.07.2024 r. do godz. 10:00.</w:t>
      </w:r>
    </w:p>
    <w:p w14:paraId="3C250B95" w14:textId="77777777" w:rsidR="008275F8" w:rsidRDefault="008275F8" w:rsidP="008275F8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9. Termin otwarcia ofert</w:t>
      </w:r>
    </w:p>
    <w:p w14:paraId="743A2C84" w14:textId="77777777" w:rsidR="008275F8" w:rsidRDefault="008275F8" w:rsidP="008275F8">
      <w:pPr>
        <w:pStyle w:val="Bezodstpw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9.1. Otwarcie</w:t>
      </w:r>
      <w:r>
        <w:rPr>
          <w:rFonts w:ascii="Tahoma" w:hAnsi="Tahoma" w:cs="Tahoma"/>
          <w:bCs/>
          <w:sz w:val="20"/>
          <w:szCs w:val="20"/>
        </w:rPr>
        <w:t xml:space="preserve"> ofert nastąpi w dniu 10.07.2024 r. o godz. 11:00.</w:t>
      </w:r>
    </w:p>
    <w:p w14:paraId="76CAB88A" w14:textId="77777777" w:rsidR="008275F8" w:rsidRDefault="008275F8" w:rsidP="008275F8">
      <w:pPr>
        <w:pStyle w:val="Bezodstpw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5A16783F" w14:textId="77777777" w:rsidR="008275F8" w:rsidRDefault="008275F8" w:rsidP="008275F8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2B0FFB4E" w14:textId="77777777" w:rsidR="008275F8" w:rsidRDefault="008275F8" w:rsidP="008275F8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1F28A0D3" w14:textId="77777777" w:rsidR="008275F8" w:rsidRDefault="008275F8" w:rsidP="008275F8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74AE8F0C" w14:textId="77777777" w:rsidR="008275F8" w:rsidRDefault="008275F8" w:rsidP="008275F8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67B2BBBD" w14:textId="77777777" w:rsidR="008275F8" w:rsidRPr="002557A3" w:rsidRDefault="008275F8" w:rsidP="008275F8">
      <w:pPr>
        <w:pStyle w:val="NormalnyWeb"/>
        <w:spacing w:before="0" w:beforeAutospacing="0" w:after="0" w:afterAutospacing="0" w:line="276" w:lineRule="auto"/>
        <w:ind w:left="56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Pr="002557A3">
        <w:rPr>
          <w:rFonts w:ascii="Tahoma" w:hAnsi="Tahoma" w:cs="Tahoma"/>
          <w:sz w:val="20"/>
          <w:szCs w:val="20"/>
        </w:rPr>
        <w:t xml:space="preserve">Z </w:t>
      </w:r>
      <w:r>
        <w:rPr>
          <w:rFonts w:ascii="Tahoma" w:hAnsi="Tahoma" w:cs="Tahoma"/>
          <w:sz w:val="20"/>
          <w:szCs w:val="20"/>
        </w:rPr>
        <w:t>upoważnienia Zamawiającego</w:t>
      </w:r>
    </w:p>
    <w:p w14:paraId="4ED92F94" w14:textId="77777777" w:rsidR="008275F8" w:rsidRPr="002557A3" w:rsidRDefault="008275F8" w:rsidP="008275F8">
      <w:pPr>
        <w:ind w:left="6372"/>
        <w:jc w:val="both"/>
        <w:rPr>
          <w:rFonts w:ascii="Tahoma" w:hAnsi="Tahoma" w:cs="Tahoma"/>
          <w:b/>
          <w:i/>
          <w:sz w:val="22"/>
          <w:szCs w:val="22"/>
        </w:rPr>
      </w:pPr>
      <w:r w:rsidRPr="002557A3">
        <w:rPr>
          <w:rFonts w:ascii="Tahoma" w:hAnsi="Tahoma" w:cs="Tahoma"/>
          <w:b/>
          <w:i/>
          <w:sz w:val="22"/>
          <w:szCs w:val="22"/>
        </w:rPr>
        <w:t xml:space="preserve">   Marek Lewandowski</w:t>
      </w:r>
    </w:p>
    <w:p w14:paraId="7D032C82" w14:textId="77777777" w:rsidR="008275F8" w:rsidRPr="007B08F8" w:rsidRDefault="008275F8" w:rsidP="008275F8">
      <w:pPr>
        <w:ind w:left="6372"/>
        <w:jc w:val="both"/>
        <w:rPr>
          <w:rFonts w:ascii="Tahoma" w:hAnsi="Tahoma" w:cs="Tahoma"/>
          <w:bCs/>
          <w:sz w:val="22"/>
          <w:szCs w:val="22"/>
        </w:rPr>
      </w:pPr>
      <w:r w:rsidRPr="002557A3">
        <w:rPr>
          <w:rFonts w:ascii="Tahoma" w:hAnsi="Tahoma" w:cs="Tahoma"/>
          <w:bCs/>
          <w:i/>
          <w:sz w:val="22"/>
          <w:szCs w:val="22"/>
        </w:rPr>
        <w:t>Maximus Broker Sp. z o.o.</w:t>
      </w:r>
    </w:p>
    <w:p w14:paraId="40D77CE2" w14:textId="77777777" w:rsidR="00FC268C" w:rsidRDefault="00FC268C" w:rsidP="002D3DC0">
      <w:pPr>
        <w:pStyle w:val="NormalnyWeb"/>
        <w:spacing w:before="0" w:beforeAutospacing="0" w:after="0" w:afterAutospacing="0" w:line="276" w:lineRule="auto"/>
        <w:ind w:left="5664" w:firstLine="708"/>
        <w:jc w:val="center"/>
        <w:rPr>
          <w:rFonts w:ascii="Tahoma" w:hAnsi="Tahoma" w:cs="Tahoma"/>
          <w:sz w:val="20"/>
          <w:szCs w:val="20"/>
        </w:rPr>
      </w:pPr>
    </w:p>
    <w:sectPr w:rsidR="00FC268C" w:rsidSect="005C7A56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A324B" w14:textId="77777777" w:rsidR="003B7722" w:rsidRDefault="003B7722" w:rsidP="008A5774">
      <w:r>
        <w:separator/>
      </w:r>
    </w:p>
  </w:endnote>
  <w:endnote w:type="continuationSeparator" w:id="0">
    <w:p w14:paraId="0D564DC0" w14:textId="77777777" w:rsidR="003B7722" w:rsidRDefault="003B7722" w:rsidP="008A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32AE9" w14:textId="77777777" w:rsidR="003B7722" w:rsidRDefault="003B7722" w:rsidP="008A5774">
      <w:r>
        <w:separator/>
      </w:r>
    </w:p>
  </w:footnote>
  <w:footnote w:type="continuationSeparator" w:id="0">
    <w:p w14:paraId="6DD943CA" w14:textId="77777777" w:rsidR="003B7722" w:rsidRDefault="003B7722" w:rsidP="008A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619AA"/>
    <w:multiLevelType w:val="hybridMultilevel"/>
    <w:tmpl w:val="01EC204A"/>
    <w:lvl w:ilvl="0" w:tplc="20C482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97128"/>
    <w:multiLevelType w:val="hybridMultilevel"/>
    <w:tmpl w:val="B1A820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8842D55"/>
    <w:multiLevelType w:val="hybridMultilevel"/>
    <w:tmpl w:val="E70E9A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5434EF"/>
    <w:multiLevelType w:val="hybridMultilevel"/>
    <w:tmpl w:val="2534A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37198"/>
    <w:multiLevelType w:val="hybridMultilevel"/>
    <w:tmpl w:val="2C28678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003A19"/>
    <w:multiLevelType w:val="hybridMultilevel"/>
    <w:tmpl w:val="0CAEC04E"/>
    <w:lvl w:ilvl="0" w:tplc="065C41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25275"/>
    <w:multiLevelType w:val="hybridMultilevel"/>
    <w:tmpl w:val="14E4C20E"/>
    <w:lvl w:ilvl="0" w:tplc="1EAC37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7778EC"/>
    <w:multiLevelType w:val="hybridMultilevel"/>
    <w:tmpl w:val="DBF296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0483E"/>
    <w:multiLevelType w:val="hybridMultilevel"/>
    <w:tmpl w:val="934EC282"/>
    <w:lvl w:ilvl="0" w:tplc="B0F2E23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B628D"/>
    <w:multiLevelType w:val="hybridMultilevel"/>
    <w:tmpl w:val="05B200D2"/>
    <w:lvl w:ilvl="0" w:tplc="ADE2666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1D54E95"/>
    <w:multiLevelType w:val="hybridMultilevel"/>
    <w:tmpl w:val="14B6F33A"/>
    <w:lvl w:ilvl="0" w:tplc="BC7ED7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12" w15:restartNumberingAfterBreak="0">
    <w:nsid w:val="42D81C22"/>
    <w:multiLevelType w:val="hybridMultilevel"/>
    <w:tmpl w:val="D39C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E3E17"/>
    <w:multiLevelType w:val="hybridMultilevel"/>
    <w:tmpl w:val="81EA8C9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52205150"/>
    <w:multiLevelType w:val="hybridMultilevel"/>
    <w:tmpl w:val="AEFC711E"/>
    <w:lvl w:ilvl="0" w:tplc="86E221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3A0A48"/>
    <w:multiLevelType w:val="hybridMultilevel"/>
    <w:tmpl w:val="869800D8"/>
    <w:lvl w:ilvl="0" w:tplc="C2803D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1448E"/>
    <w:multiLevelType w:val="hybridMultilevel"/>
    <w:tmpl w:val="5B4CCA34"/>
    <w:lvl w:ilvl="0" w:tplc="1EAC37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4E90F41"/>
    <w:multiLevelType w:val="hybridMultilevel"/>
    <w:tmpl w:val="B47A2C18"/>
    <w:lvl w:ilvl="0" w:tplc="1EAC37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7FC05C7"/>
    <w:multiLevelType w:val="hybridMultilevel"/>
    <w:tmpl w:val="64880FF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81BEC"/>
    <w:multiLevelType w:val="hybridMultilevel"/>
    <w:tmpl w:val="1FDA4F4A"/>
    <w:lvl w:ilvl="0" w:tplc="36D02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074C78"/>
    <w:multiLevelType w:val="hybridMultilevel"/>
    <w:tmpl w:val="C5F84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03006"/>
    <w:multiLevelType w:val="multilevel"/>
    <w:tmpl w:val="0C4A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7066E"/>
    <w:multiLevelType w:val="hybridMultilevel"/>
    <w:tmpl w:val="9DF8BCD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7070945"/>
    <w:multiLevelType w:val="hybridMultilevel"/>
    <w:tmpl w:val="9A4C0206"/>
    <w:lvl w:ilvl="0" w:tplc="1EAC37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9FD22D9"/>
    <w:multiLevelType w:val="hybridMultilevel"/>
    <w:tmpl w:val="454CE702"/>
    <w:lvl w:ilvl="0" w:tplc="1EAC37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D126A9D"/>
    <w:multiLevelType w:val="hybridMultilevel"/>
    <w:tmpl w:val="979E1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95342"/>
    <w:multiLevelType w:val="hybridMultilevel"/>
    <w:tmpl w:val="A578621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4008446">
    <w:abstractNumId w:val="19"/>
  </w:num>
  <w:num w:numId="2" w16cid:durableId="295381725">
    <w:abstractNumId w:val="22"/>
  </w:num>
  <w:num w:numId="3" w16cid:durableId="3089014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89163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074630">
    <w:abstractNumId w:val="24"/>
  </w:num>
  <w:num w:numId="6" w16cid:durableId="1516337240">
    <w:abstractNumId w:val="5"/>
  </w:num>
  <w:num w:numId="7" w16cid:durableId="365522679">
    <w:abstractNumId w:val="17"/>
  </w:num>
  <w:num w:numId="8" w16cid:durableId="1640569673">
    <w:abstractNumId w:val="23"/>
  </w:num>
  <w:num w:numId="9" w16cid:durableId="13800093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37778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2820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06310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50394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5478609">
    <w:abstractNumId w:val="15"/>
  </w:num>
  <w:num w:numId="15" w16cid:durableId="1734886142">
    <w:abstractNumId w:val="18"/>
  </w:num>
  <w:num w:numId="16" w16cid:durableId="470294270">
    <w:abstractNumId w:val="4"/>
  </w:num>
  <w:num w:numId="17" w16cid:durableId="880021047">
    <w:abstractNumId w:val="27"/>
  </w:num>
  <w:num w:numId="18" w16cid:durableId="497842426">
    <w:abstractNumId w:val="8"/>
  </w:num>
  <w:num w:numId="19" w16cid:durableId="1886138643">
    <w:abstractNumId w:val="6"/>
  </w:num>
  <w:num w:numId="20" w16cid:durableId="1929187718">
    <w:abstractNumId w:val="21"/>
  </w:num>
  <w:num w:numId="21" w16cid:durableId="1767000010">
    <w:abstractNumId w:val="2"/>
  </w:num>
  <w:num w:numId="22" w16cid:durableId="1143425871">
    <w:abstractNumId w:val="3"/>
  </w:num>
  <w:num w:numId="23" w16cid:durableId="1793282682">
    <w:abstractNumId w:val="13"/>
  </w:num>
  <w:num w:numId="24" w16cid:durableId="1260799596">
    <w:abstractNumId w:val="20"/>
  </w:num>
  <w:num w:numId="25" w16cid:durableId="15674935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4736084">
    <w:abstractNumId w:val="12"/>
  </w:num>
  <w:num w:numId="27" w16cid:durableId="1766607744">
    <w:abstractNumId w:val="14"/>
  </w:num>
  <w:num w:numId="28" w16cid:durableId="818503389">
    <w:abstractNumId w:val="0"/>
  </w:num>
  <w:num w:numId="29" w16cid:durableId="654837479">
    <w:abstractNumId w:val="11"/>
  </w:num>
  <w:num w:numId="30" w16cid:durableId="1196576681">
    <w:abstractNumId w:val="25"/>
  </w:num>
  <w:num w:numId="31" w16cid:durableId="221138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790"/>
    <w:rsid w:val="00003CCF"/>
    <w:rsid w:val="00006456"/>
    <w:rsid w:val="000079C4"/>
    <w:rsid w:val="00013830"/>
    <w:rsid w:val="00015A7A"/>
    <w:rsid w:val="000257E7"/>
    <w:rsid w:val="0005069B"/>
    <w:rsid w:val="00053223"/>
    <w:rsid w:val="00060F32"/>
    <w:rsid w:val="0008699D"/>
    <w:rsid w:val="00087EC7"/>
    <w:rsid w:val="00091661"/>
    <w:rsid w:val="0009771A"/>
    <w:rsid w:val="000A50A1"/>
    <w:rsid w:val="000A53A5"/>
    <w:rsid w:val="000A7306"/>
    <w:rsid w:val="000B05D9"/>
    <w:rsid w:val="000C1945"/>
    <w:rsid w:val="000D3F9A"/>
    <w:rsid w:val="000D498D"/>
    <w:rsid w:val="000D6549"/>
    <w:rsid w:val="000E236C"/>
    <w:rsid w:val="00104CE9"/>
    <w:rsid w:val="00105C47"/>
    <w:rsid w:val="00106DE9"/>
    <w:rsid w:val="001118FB"/>
    <w:rsid w:val="0011200F"/>
    <w:rsid w:val="00113633"/>
    <w:rsid w:val="0012490D"/>
    <w:rsid w:val="001355D2"/>
    <w:rsid w:val="00142C2B"/>
    <w:rsid w:val="00165E93"/>
    <w:rsid w:val="00191006"/>
    <w:rsid w:val="001F0710"/>
    <w:rsid w:val="001F2E16"/>
    <w:rsid w:val="001F32C6"/>
    <w:rsid w:val="001F5CBA"/>
    <w:rsid w:val="00227259"/>
    <w:rsid w:val="00230F25"/>
    <w:rsid w:val="002468B9"/>
    <w:rsid w:val="00275DAC"/>
    <w:rsid w:val="0027799A"/>
    <w:rsid w:val="00284F98"/>
    <w:rsid w:val="00285983"/>
    <w:rsid w:val="002945BC"/>
    <w:rsid w:val="00295AB8"/>
    <w:rsid w:val="00296D53"/>
    <w:rsid w:val="002C187F"/>
    <w:rsid w:val="002D0005"/>
    <w:rsid w:val="002D3DC0"/>
    <w:rsid w:val="002D7ABD"/>
    <w:rsid w:val="002D7B5E"/>
    <w:rsid w:val="002E5A7D"/>
    <w:rsid w:val="002F2997"/>
    <w:rsid w:val="003015F5"/>
    <w:rsid w:val="0031076E"/>
    <w:rsid w:val="00316493"/>
    <w:rsid w:val="0032273F"/>
    <w:rsid w:val="00326F4F"/>
    <w:rsid w:val="0034524D"/>
    <w:rsid w:val="00356265"/>
    <w:rsid w:val="003956C7"/>
    <w:rsid w:val="003B7722"/>
    <w:rsid w:val="003C4108"/>
    <w:rsid w:val="00400F58"/>
    <w:rsid w:val="00420CF2"/>
    <w:rsid w:val="00440695"/>
    <w:rsid w:val="00446605"/>
    <w:rsid w:val="004477F8"/>
    <w:rsid w:val="00452B41"/>
    <w:rsid w:val="00455ACC"/>
    <w:rsid w:val="0045637B"/>
    <w:rsid w:val="0047347D"/>
    <w:rsid w:val="00487200"/>
    <w:rsid w:val="004955B2"/>
    <w:rsid w:val="004B1A94"/>
    <w:rsid w:val="004B5012"/>
    <w:rsid w:val="004B7092"/>
    <w:rsid w:val="004D39CD"/>
    <w:rsid w:val="004E1CE6"/>
    <w:rsid w:val="004E3B24"/>
    <w:rsid w:val="004E61DD"/>
    <w:rsid w:val="004E6568"/>
    <w:rsid w:val="004F16E3"/>
    <w:rsid w:val="00516EDA"/>
    <w:rsid w:val="00534CED"/>
    <w:rsid w:val="00566BBD"/>
    <w:rsid w:val="00581CFC"/>
    <w:rsid w:val="005C12CB"/>
    <w:rsid w:val="005C7A56"/>
    <w:rsid w:val="005D619E"/>
    <w:rsid w:val="005E0103"/>
    <w:rsid w:val="005F75D2"/>
    <w:rsid w:val="00601584"/>
    <w:rsid w:val="00605418"/>
    <w:rsid w:val="00616DBE"/>
    <w:rsid w:val="00623020"/>
    <w:rsid w:val="00642E34"/>
    <w:rsid w:val="00642E42"/>
    <w:rsid w:val="006463C4"/>
    <w:rsid w:val="006470F5"/>
    <w:rsid w:val="00656790"/>
    <w:rsid w:val="00675320"/>
    <w:rsid w:val="00683CA7"/>
    <w:rsid w:val="0069402B"/>
    <w:rsid w:val="00694B27"/>
    <w:rsid w:val="006A393E"/>
    <w:rsid w:val="006A5A98"/>
    <w:rsid w:val="006B01DF"/>
    <w:rsid w:val="006C1210"/>
    <w:rsid w:val="006E2B06"/>
    <w:rsid w:val="006F0F67"/>
    <w:rsid w:val="006F416D"/>
    <w:rsid w:val="0070110D"/>
    <w:rsid w:val="00702BE3"/>
    <w:rsid w:val="00702E8E"/>
    <w:rsid w:val="007152C0"/>
    <w:rsid w:val="00726565"/>
    <w:rsid w:val="00752530"/>
    <w:rsid w:val="0076674E"/>
    <w:rsid w:val="00782665"/>
    <w:rsid w:val="007835DC"/>
    <w:rsid w:val="007A6CD6"/>
    <w:rsid w:val="007D79B3"/>
    <w:rsid w:val="007F24A4"/>
    <w:rsid w:val="008162E4"/>
    <w:rsid w:val="008275F8"/>
    <w:rsid w:val="0083602D"/>
    <w:rsid w:val="00837B79"/>
    <w:rsid w:val="00837EE1"/>
    <w:rsid w:val="00841E1C"/>
    <w:rsid w:val="00860CD7"/>
    <w:rsid w:val="008849C6"/>
    <w:rsid w:val="008863CC"/>
    <w:rsid w:val="008A1D7C"/>
    <w:rsid w:val="008A5774"/>
    <w:rsid w:val="008B21F5"/>
    <w:rsid w:val="008B4A0D"/>
    <w:rsid w:val="008D1A07"/>
    <w:rsid w:val="008D4200"/>
    <w:rsid w:val="008D7432"/>
    <w:rsid w:val="008F44BF"/>
    <w:rsid w:val="008F66DD"/>
    <w:rsid w:val="009101F2"/>
    <w:rsid w:val="00910D49"/>
    <w:rsid w:val="00920B76"/>
    <w:rsid w:val="00930795"/>
    <w:rsid w:val="00935361"/>
    <w:rsid w:val="00937229"/>
    <w:rsid w:val="00966D6D"/>
    <w:rsid w:val="009717C0"/>
    <w:rsid w:val="009C5E36"/>
    <w:rsid w:val="00A03199"/>
    <w:rsid w:val="00A1314B"/>
    <w:rsid w:val="00A13D4E"/>
    <w:rsid w:val="00A4664F"/>
    <w:rsid w:val="00A5412E"/>
    <w:rsid w:val="00A617E4"/>
    <w:rsid w:val="00A63F96"/>
    <w:rsid w:val="00A64BF8"/>
    <w:rsid w:val="00A661E6"/>
    <w:rsid w:val="00AA0269"/>
    <w:rsid w:val="00AA53F6"/>
    <w:rsid w:val="00AC7C8D"/>
    <w:rsid w:val="00AE4B3E"/>
    <w:rsid w:val="00AE6306"/>
    <w:rsid w:val="00AF131E"/>
    <w:rsid w:val="00B13915"/>
    <w:rsid w:val="00B224B5"/>
    <w:rsid w:val="00B274E3"/>
    <w:rsid w:val="00B31E31"/>
    <w:rsid w:val="00B331B5"/>
    <w:rsid w:val="00B52A64"/>
    <w:rsid w:val="00B801EF"/>
    <w:rsid w:val="00BA48DF"/>
    <w:rsid w:val="00BA5914"/>
    <w:rsid w:val="00BC1E5D"/>
    <w:rsid w:val="00BC48CD"/>
    <w:rsid w:val="00BD7996"/>
    <w:rsid w:val="00BE55EF"/>
    <w:rsid w:val="00C00A73"/>
    <w:rsid w:val="00C20696"/>
    <w:rsid w:val="00C24CB9"/>
    <w:rsid w:val="00C41BBE"/>
    <w:rsid w:val="00C508E4"/>
    <w:rsid w:val="00C52865"/>
    <w:rsid w:val="00C643C7"/>
    <w:rsid w:val="00C64F1D"/>
    <w:rsid w:val="00C70BA4"/>
    <w:rsid w:val="00CA6857"/>
    <w:rsid w:val="00CC5DD5"/>
    <w:rsid w:val="00CC6767"/>
    <w:rsid w:val="00CD1BEC"/>
    <w:rsid w:val="00CE1738"/>
    <w:rsid w:val="00CE5D22"/>
    <w:rsid w:val="00D06385"/>
    <w:rsid w:val="00D11492"/>
    <w:rsid w:val="00D139A2"/>
    <w:rsid w:val="00D22D25"/>
    <w:rsid w:val="00D43888"/>
    <w:rsid w:val="00D44EC7"/>
    <w:rsid w:val="00D5059B"/>
    <w:rsid w:val="00D60F95"/>
    <w:rsid w:val="00D61602"/>
    <w:rsid w:val="00D876C2"/>
    <w:rsid w:val="00D9684F"/>
    <w:rsid w:val="00DA5DD8"/>
    <w:rsid w:val="00DB0185"/>
    <w:rsid w:val="00DB368F"/>
    <w:rsid w:val="00DB6006"/>
    <w:rsid w:val="00DC0154"/>
    <w:rsid w:val="00DC1907"/>
    <w:rsid w:val="00DD1C46"/>
    <w:rsid w:val="00DD2C70"/>
    <w:rsid w:val="00DE7182"/>
    <w:rsid w:val="00DF2764"/>
    <w:rsid w:val="00E021E9"/>
    <w:rsid w:val="00E027BD"/>
    <w:rsid w:val="00E147CF"/>
    <w:rsid w:val="00E15C12"/>
    <w:rsid w:val="00E33781"/>
    <w:rsid w:val="00E35764"/>
    <w:rsid w:val="00E40CC4"/>
    <w:rsid w:val="00EA1FE9"/>
    <w:rsid w:val="00EA55E6"/>
    <w:rsid w:val="00EB0124"/>
    <w:rsid w:val="00EC22D4"/>
    <w:rsid w:val="00ED6DBE"/>
    <w:rsid w:val="00EE2063"/>
    <w:rsid w:val="00EF3A89"/>
    <w:rsid w:val="00F07530"/>
    <w:rsid w:val="00F444E4"/>
    <w:rsid w:val="00F47CA8"/>
    <w:rsid w:val="00F51DF4"/>
    <w:rsid w:val="00F61493"/>
    <w:rsid w:val="00F73EFE"/>
    <w:rsid w:val="00F803AE"/>
    <w:rsid w:val="00F86D7C"/>
    <w:rsid w:val="00F90E70"/>
    <w:rsid w:val="00FA483E"/>
    <w:rsid w:val="00FB31F2"/>
    <w:rsid w:val="00FC268C"/>
    <w:rsid w:val="00FD5220"/>
    <w:rsid w:val="00FD77F8"/>
    <w:rsid w:val="00FE7078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1E67"/>
  <w15:chartTrackingRefBased/>
  <w15:docId w15:val="{37F9A4A2-096F-409A-8ABC-1C871346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7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3">
    <w:name w:val="heading 3"/>
    <w:basedOn w:val="Normalny"/>
    <w:next w:val="Wcicienormalne"/>
    <w:link w:val="Nagwek3Znak"/>
    <w:qFormat/>
    <w:rsid w:val="00FC268C"/>
    <w:pPr>
      <w:ind w:left="354"/>
      <w:outlineLvl w:val="2"/>
    </w:pPr>
    <w:rPr>
      <w:rFonts w:ascii="Times New Roman" w:hAnsi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679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656790"/>
    <w:pPr>
      <w:ind w:left="720"/>
      <w:jc w:val="both"/>
    </w:pPr>
    <w:rPr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56790"/>
    <w:rPr>
      <w:rFonts w:ascii="Arial" w:eastAsia="Times New Roman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rsid w:val="00656790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5D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5DD8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DA5DD8"/>
    <w:rPr>
      <w:sz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DA5DD8"/>
    <w:pPr>
      <w:ind w:left="708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0CD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0CD7"/>
    <w:rPr>
      <w:sz w:val="20"/>
      <w:szCs w:val="20"/>
    </w:rPr>
  </w:style>
  <w:style w:type="paragraph" w:customStyle="1" w:styleId="Default">
    <w:name w:val="Default"/>
    <w:qFormat/>
    <w:rsid w:val="00860C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D5059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Calibri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D5059B"/>
    <w:pPr>
      <w:spacing w:after="140" w:line="288" w:lineRule="auto"/>
    </w:pPr>
  </w:style>
  <w:style w:type="paragraph" w:styleId="Tekstprzypisukocowego">
    <w:name w:val="endnote text"/>
    <w:basedOn w:val="Normalny"/>
    <w:link w:val="TekstprzypisukocowegoZnak"/>
    <w:unhideWhenUsed/>
    <w:rsid w:val="008A57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77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577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C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CA8"/>
    <w:pPr>
      <w:spacing w:after="0"/>
    </w:pPr>
    <w:rPr>
      <w:rFonts w:ascii="Arial" w:eastAsia="Times New Roman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CA8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4524D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hAnsi="Times New Roman"/>
      <w:sz w:val="26"/>
      <w:szCs w:val="20"/>
    </w:rPr>
  </w:style>
  <w:style w:type="paragraph" w:customStyle="1" w:styleId="WW-Tekstpodstawowywcity2">
    <w:name w:val="WW-Tekst podstawowy wcięty 2"/>
    <w:basedOn w:val="Normalny"/>
    <w:rsid w:val="0005069B"/>
    <w:pPr>
      <w:suppressAutoHyphens/>
      <w:ind w:left="284" w:firstLine="1"/>
      <w:jc w:val="both"/>
    </w:pPr>
    <w:rPr>
      <w:rFonts w:ascii="Arial Narrow" w:hAnsi="Arial Narrow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013830"/>
    <w:pPr>
      <w:suppressAutoHyphens/>
      <w:spacing w:after="60"/>
      <w:jc w:val="center"/>
    </w:pPr>
    <w:rPr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013830"/>
    <w:rPr>
      <w:rFonts w:ascii="Arial" w:eastAsia="Times New Roman" w:hAnsi="Arial" w:cs="Times New Roman"/>
      <w:sz w:val="24"/>
      <w:szCs w:val="24"/>
      <w:lang w:val="x-none" w:eastAsia="ar-SA"/>
    </w:rPr>
  </w:style>
  <w:style w:type="paragraph" w:customStyle="1" w:styleId="Akapitzlist1">
    <w:name w:val="Akapit z listą1"/>
    <w:basedOn w:val="Normalny"/>
    <w:uiPriority w:val="99"/>
    <w:rsid w:val="000138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38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3830"/>
    <w:rPr>
      <w:rFonts w:ascii="Arial" w:eastAsia="Times New Roman" w:hAnsi="Arial" w:cs="Times New Roman"/>
      <w:sz w:val="24"/>
      <w:szCs w:val="24"/>
      <w:lang w:eastAsia="pl-PL"/>
    </w:rPr>
  </w:style>
  <w:style w:type="character" w:styleId="Uwydatnienie">
    <w:name w:val="Emphasis"/>
    <w:qFormat/>
    <w:rsid w:val="001F0710"/>
    <w:rPr>
      <w:i/>
      <w:iCs/>
    </w:rPr>
  </w:style>
  <w:style w:type="character" w:customStyle="1" w:styleId="cf01">
    <w:name w:val="cf01"/>
    <w:basedOn w:val="Domylnaczcionkaakapitu"/>
    <w:rsid w:val="00C41BBE"/>
    <w:rPr>
      <w:rFonts w:ascii="Segoe UI" w:hAnsi="Segoe UI" w:cs="Segoe UI" w:hint="default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FC26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FC268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7002-AA81-47EB-8A93-18B9AD86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Lewandowski</cp:lastModifiedBy>
  <cp:revision>4</cp:revision>
  <cp:lastPrinted>2023-06-02T10:46:00Z</cp:lastPrinted>
  <dcterms:created xsi:type="dcterms:W3CDTF">2024-07-02T12:26:00Z</dcterms:created>
  <dcterms:modified xsi:type="dcterms:W3CDTF">2024-07-04T07:07:00Z</dcterms:modified>
</cp:coreProperties>
</file>